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DD2CF" w14:textId="77777777" w:rsidR="00A13AD5" w:rsidRDefault="00A13AD5" w:rsidP="00A13AD5">
      <w:pPr>
        <w:spacing w:after="0" w:line="240" w:lineRule="auto"/>
      </w:pPr>
      <w:r>
        <w:t>…………</w:t>
      </w:r>
      <w:r w:rsidR="00931184">
        <w:t>……………………………..</w:t>
      </w:r>
      <w:r w:rsidR="00931184">
        <w:tab/>
      </w:r>
      <w:r w:rsidR="00931184">
        <w:tab/>
      </w:r>
      <w:r w:rsidR="00931184">
        <w:tab/>
      </w:r>
      <w:r w:rsidR="00931184">
        <w:tab/>
        <w:t xml:space="preserve">        M</w:t>
      </w:r>
      <w:r w:rsidR="002454B2">
        <w:t>iejscowość, dnia…………………………………</w:t>
      </w:r>
    </w:p>
    <w:p w14:paraId="0D9D2E70" w14:textId="77777777" w:rsidR="00A13AD5" w:rsidRPr="00A13AD5" w:rsidRDefault="00A13AD5" w:rsidP="00A13AD5">
      <w:pPr>
        <w:spacing w:after="0" w:line="240" w:lineRule="auto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</w:t>
      </w:r>
      <w:r w:rsidRPr="00A13AD5">
        <w:rPr>
          <w:sz w:val="20"/>
          <w:szCs w:val="20"/>
          <w:vertAlign w:val="superscript"/>
        </w:rPr>
        <w:t>/Nazwa i pieczęć placówki/</w:t>
      </w:r>
      <w:r w:rsidRPr="00A13AD5">
        <w:rPr>
          <w:sz w:val="20"/>
          <w:szCs w:val="20"/>
          <w:vertAlign w:val="superscript"/>
        </w:rPr>
        <w:tab/>
      </w:r>
      <w:r w:rsidRPr="00A13AD5">
        <w:rPr>
          <w:sz w:val="20"/>
          <w:szCs w:val="20"/>
          <w:vertAlign w:val="superscript"/>
        </w:rPr>
        <w:tab/>
      </w:r>
      <w:r w:rsidRPr="00A13AD5">
        <w:rPr>
          <w:sz w:val="20"/>
          <w:szCs w:val="20"/>
          <w:vertAlign w:val="superscript"/>
        </w:rPr>
        <w:tab/>
      </w:r>
      <w:r w:rsidRPr="00A13AD5">
        <w:rPr>
          <w:sz w:val="20"/>
          <w:szCs w:val="20"/>
          <w:vertAlign w:val="superscript"/>
        </w:rPr>
        <w:tab/>
      </w:r>
      <w:r w:rsidRPr="00A13AD5">
        <w:rPr>
          <w:sz w:val="20"/>
          <w:szCs w:val="20"/>
          <w:vertAlign w:val="superscript"/>
        </w:rPr>
        <w:tab/>
      </w:r>
      <w:r w:rsidRPr="00A13AD5">
        <w:rPr>
          <w:sz w:val="20"/>
          <w:szCs w:val="20"/>
          <w:vertAlign w:val="superscript"/>
        </w:rPr>
        <w:tab/>
      </w:r>
      <w:r w:rsidRPr="00A13AD5">
        <w:rPr>
          <w:sz w:val="20"/>
          <w:szCs w:val="20"/>
          <w:vertAlign w:val="superscript"/>
        </w:rPr>
        <w:tab/>
      </w:r>
      <w:r w:rsidRPr="00A13AD5">
        <w:rPr>
          <w:sz w:val="20"/>
          <w:szCs w:val="20"/>
          <w:vertAlign w:val="superscript"/>
        </w:rPr>
        <w:tab/>
      </w:r>
    </w:p>
    <w:p w14:paraId="620B2CFE" w14:textId="77777777" w:rsidR="00A13AD5" w:rsidRDefault="00A13AD5" w:rsidP="00A13AD5">
      <w:pPr>
        <w:spacing w:after="0" w:line="240" w:lineRule="auto"/>
      </w:pPr>
    </w:p>
    <w:p w14:paraId="61C9EFDA" w14:textId="77777777" w:rsidR="00A13AD5" w:rsidRDefault="00A13AD5" w:rsidP="00A13AD5">
      <w:pPr>
        <w:spacing w:after="0" w:line="240" w:lineRule="auto"/>
      </w:pPr>
    </w:p>
    <w:p w14:paraId="1B036766" w14:textId="77777777" w:rsidR="00A13AD5" w:rsidRDefault="00A13AD5" w:rsidP="00A13AD5">
      <w:pPr>
        <w:spacing w:after="0" w:line="240" w:lineRule="auto"/>
      </w:pPr>
    </w:p>
    <w:p w14:paraId="6CA2686D" w14:textId="77777777" w:rsidR="00A13AD5" w:rsidRDefault="0006281B" w:rsidP="00A13AD5">
      <w:pPr>
        <w:spacing w:after="0" w:line="240" w:lineRule="auto"/>
        <w:jc w:val="center"/>
        <w:rPr>
          <w:b/>
        </w:rPr>
      </w:pPr>
      <w:r>
        <w:rPr>
          <w:b/>
        </w:rPr>
        <w:t>Zlecenie o przygotowaniu</w:t>
      </w:r>
      <w:r w:rsidR="00A13AD5">
        <w:rPr>
          <w:b/>
        </w:rPr>
        <w:t xml:space="preserve">  </w:t>
      </w:r>
    </w:p>
    <w:p w14:paraId="2D8D1C87" w14:textId="77777777" w:rsidR="00A13AD5" w:rsidRDefault="00A13AD5" w:rsidP="00A13AD5">
      <w:pPr>
        <w:spacing w:after="0" w:line="240" w:lineRule="auto"/>
        <w:jc w:val="center"/>
        <w:rPr>
          <w:b/>
        </w:rPr>
      </w:pPr>
      <w:r>
        <w:rPr>
          <w:b/>
        </w:rPr>
        <w:t xml:space="preserve">   pisma o nawiązaniu stosunku pracy  </w:t>
      </w:r>
    </w:p>
    <w:p w14:paraId="198C357F" w14:textId="77777777" w:rsidR="00D7117C" w:rsidRDefault="00D7117C" w:rsidP="00A13AD5">
      <w:pPr>
        <w:spacing w:after="0" w:line="240" w:lineRule="auto"/>
        <w:jc w:val="center"/>
        <w:rPr>
          <w:b/>
        </w:rPr>
      </w:pPr>
      <w:r>
        <w:rPr>
          <w:b/>
        </w:rPr>
        <w:t>dla nauczyciela</w:t>
      </w:r>
    </w:p>
    <w:p w14:paraId="32ED036F" w14:textId="77777777" w:rsidR="00A13AD5" w:rsidRDefault="00A13AD5" w:rsidP="00A13AD5">
      <w:pPr>
        <w:spacing w:after="0" w:line="240" w:lineRule="auto"/>
        <w:jc w:val="center"/>
        <w:rPr>
          <w:b/>
        </w:rPr>
      </w:pPr>
    </w:p>
    <w:p w14:paraId="49A978F0" w14:textId="77777777" w:rsidR="00A13AD5" w:rsidRDefault="00A13AD5" w:rsidP="00A13AD5">
      <w:pPr>
        <w:spacing w:after="0" w:line="240" w:lineRule="auto"/>
        <w:jc w:val="center"/>
        <w:rPr>
          <w:b/>
        </w:rPr>
      </w:pPr>
    </w:p>
    <w:p w14:paraId="05917133" w14:textId="77777777" w:rsidR="00A13AD5" w:rsidRDefault="00A13AD5" w:rsidP="00A13AD5">
      <w:pPr>
        <w:spacing w:after="0" w:line="240" w:lineRule="auto"/>
        <w:jc w:val="center"/>
        <w:rPr>
          <w:b/>
        </w:rPr>
      </w:pPr>
    </w:p>
    <w:p w14:paraId="37B0551E" w14:textId="77777777" w:rsidR="00A13AD5" w:rsidRDefault="00A13AD5" w:rsidP="00A13AD5">
      <w:pPr>
        <w:spacing w:after="0" w:line="480" w:lineRule="auto"/>
        <w:jc w:val="both"/>
      </w:pPr>
      <w:r>
        <w:rPr>
          <w:b/>
        </w:rPr>
        <w:tab/>
      </w:r>
      <w:r>
        <w:t>Proszę o przygotowanie pisma o nawiązaniu stosunku pracy                                                                 dla Pani/Pana  ………………………………….………………………………………………………………..………………………..….                       nauczyciela  zatrudnian</w:t>
      </w:r>
      <w:r w:rsidR="00D7117C">
        <w:t>ej/go</w:t>
      </w:r>
      <w:r>
        <w:t xml:space="preserve">  w  wymiarze …………………………..…………… etatu. 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701"/>
        <w:gridCol w:w="1134"/>
        <w:gridCol w:w="1276"/>
        <w:gridCol w:w="2693"/>
      </w:tblGrid>
      <w:tr w:rsidR="009B0649" w14:paraId="04E49109" w14:textId="77777777" w:rsidTr="009B0649">
        <w:trPr>
          <w:trHeight w:val="201"/>
        </w:trPr>
        <w:tc>
          <w:tcPr>
            <w:tcW w:w="1417" w:type="dxa"/>
            <w:vAlign w:val="center"/>
          </w:tcPr>
          <w:p w14:paraId="02BE4475" w14:textId="77777777" w:rsidR="009B0649" w:rsidRPr="009B0649" w:rsidRDefault="004B26E3" w:rsidP="009B0649">
            <w:pPr>
              <w:spacing w:after="0" w:line="360" w:lineRule="auto"/>
              <w:ind w:left="-58"/>
              <w:jc w:val="center"/>
              <w:rPr>
                <w:b/>
              </w:rPr>
            </w:pPr>
            <w:r>
              <w:rPr>
                <w:b/>
              </w:rPr>
              <w:t>Rodzaj zajęć</w:t>
            </w:r>
          </w:p>
        </w:tc>
        <w:tc>
          <w:tcPr>
            <w:tcW w:w="1701" w:type="dxa"/>
            <w:vAlign w:val="center"/>
          </w:tcPr>
          <w:p w14:paraId="5854E6D6" w14:textId="77777777" w:rsidR="009B0649" w:rsidRPr="009B0649" w:rsidRDefault="009B0649" w:rsidP="009B0649">
            <w:pPr>
              <w:spacing w:after="0" w:line="360" w:lineRule="auto"/>
              <w:jc w:val="center"/>
              <w:rPr>
                <w:b/>
              </w:rPr>
            </w:pPr>
            <w:r w:rsidRPr="009B0649">
              <w:rPr>
                <w:b/>
              </w:rPr>
              <w:t>Liczba godzin</w:t>
            </w:r>
          </w:p>
        </w:tc>
        <w:tc>
          <w:tcPr>
            <w:tcW w:w="1134" w:type="dxa"/>
            <w:vAlign w:val="center"/>
          </w:tcPr>
          <w:p w14:paraId="4C2891A3" w14:textId="77777777" w:rsidR="009B0649" w:rsidRPr="009B0649" w:rsidRDefault="009B0649" w:rsidP="009B0649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Pr="009B0649">
              <w:rPr>
                <w:b/>
              </w:rPr>
              <w:t xml:space="preserve"> pensum</w:t>
            </w:r>
          </w:p>
        </w:tc>
        <w:tc>
          <w:tcPr>
            <w:tcW w:w="1276" w:type="dxa"/>
            <w:vAlign w:val="center"/>
          </w:tcPr>
          <w:p w14:paraId="4B67E84A" w14:textId="77777777" w:rsidR="009B0649" w:rsidRPr="009B0649" w:rsidRDefault="009B0649" w:rsidP="009B0649">
            <w:pPr>
              <w:spacing w:after="0" w:line="360" w:lineRule="auto"/>
              <w:jc w:val="center"/>
              <w:rPr>
                <w:b/>
              </w:rPr>
            </w:pPr>
            <w:r w:rsidRPr="009B0649">
              <w:rPr>
                <w:b/>
              </w:rPr>
              <w:t>Rozdział</w:t>
            </w:r>
          </w:p>
        </w:tc>
        <w:tc>
          <w:tcPr>
            <w:tcW w:w="2693" w:type="dxa"/>
            <w:vAlign w:val="center"/>
          </w:tcPr>
          <w:p w14:paraId="6C47430F" w14:textId="77777777" w:rsidR="009B0649" w:rsidRPr="009B0649" w:rsidRDefault="009B0649" w:rsidP="009B0649">
            <w:pPr>
              <w:spacing w:after="0" w:line="360" w:lineRule="auto"/>
              <w:jc w:val="center"/>
              <w:rPr>
                <w:b/>
              </w:rPr>
            </w:pPr>
            <w:r w:rsidRPr="009B0649">
              <w:rPr>
                <w:b/>
              </w:rPr>
              <w:t>Uwagi</w:t>
            </w:r>
          </w:p>
        </w:tc>
      </w:tr>
      <w:tr w:rsidR="009B0649" w14:paraId="2A3C230C" w14:textId="77777777" w:rsidTr="009B0649">
        <w:trPr>
          <w:trHeight w:val="424"/>
        </w:trPr>
        <w:tc>
          <w:tcPr>
            <w:tcW w:w="1417" w:type="dxa"/>
          </w:tcPr>
          <w:p w14:paraId="4F9CC00A" w14:textId="77777777" w:rsidR="009B0649" w:rsidRDefault="009B0649" w:rsidP="009B0649">
            <w:pPr>
              <w:spacing w:after="0" w:line="360" w:lineRule="auto"/>
              <w:ind w:left="-58"/>
              <w:jc w:val="both"/>
            </w:pPr>
          </w:p>
        </w:tc>
        <w:tc>
          <w:tcPr>
            <w:tcW w:w="1701" w:type="dxa"/>
          </w:tcPr>
          <w:p w14:paraId="4B801B32" w14:textId="77777777" w:rsidR="009B0649" w:rsidRDefault="009B0649" w:rsidP="009B0649">
            <w:pPr>
              <w:spacing w:after="0" w:line="360" w:lineRule="auto"/>
              <w:jc w:val="both"/>
            </w:pPr>
          </w:p>
        </w:tc>
        <w:tc>
          <w:tcPr>
            <w:tcW w:w="1134" w:type="dxa"/>
          </w:tcPr>
          <w:p w14:paraId="0CA025A8" w14:textId="77777777" w:rsidR="009B0649" w:rsidRDefault="009B0649" w:rsidP="009B0649">
            <w:pPr>
              <w:spacing w:after="0" w:line="360" w:lineRule="auto"/>
              <w:jc w:val="both"/>
            </w:pPr>
          </w:p>
        </w:tc>
        <w:tc>
          <w:tcPr>
            <w:tcW w:w="1276" w:type="dxa"/>
          </w:tcPr>
          <w:p w14:paraId="76D1655C" w14:textId="77777777" w:rsidR="009B0649" w:rsidRDefault="009B0649" w:rsidP="009B0649">
            <w:pPr>
              <w:spacing w:after="0" w:line="360" w:lineRule="auto"/>
              <w:jc w:val="both"/>
            </w:pPr>
          </w:p>
        </w:tc>
        <w:tc>
          <w:tcPr>
            <w:tcW w:w="2693" w:type="dxa"/>
          </w:tcPr>
          <w:p w14:paraId="5A2A77A0" w14:textId="77777777" w:rsidR="009B0649" w:rsidRDefault="009B0649" w:rsidP="009B0649">
            <w:pPr>
              <w:spacing w:after="0" w:line="360" w:lineRule="auto"/>
              <w:jc w:val="both"/>
            </w:pPr>
          </w:p>
        </w:tc>
      </w:tr>
      <w:tr w:rsidR="009B0649" w14:paraId="0BE837A3" w14:textId="77777777" w:rsidTr="009B0649">
        <w:trPr>
          <w:trHeight w:val="489"/>
        </w:trPr>
        <w:tc>
          <w:tcPr>
            <w:tcW w:w="1417" w:type="dxa"/>
          </w:tcPr>
          <w:p w14:paraId="601948BE" w14:textId="77777777" w:rsidR="009B0649" w:rsidRDefault="009B0649" w:rsidP="009B0649">
            <w:pPr>
              <w:spacing w:after="0" w:line="360" w:lineRule="auto"/>
              <w:ind w:left="-58"/>
              <w:jc w:val="both"/>
            </w:pPr>
          </w:p>
        </w:tc>
        <w:tc>
          <w:tcPr>
            <w:tcW w:w="1701" w:type="dxa"/>
          </w:tcPr>
          <w:p w14:paraId="45088281" w14:textId="77777777" w:rsidR="009B0649" w:rsidRDefault="009B0649" w:rsidP="009B0649">
            <w:pPr>
              <w:spacing w:after="0" w:line="360" w:lineRule="auto"/>
              <w:jc w:val="both"/>
            </w:pPr>
          </w:p>
        </w:tc>
        <w:tc>
          <w:tcPr>
            <w:tcW w:w="1134" w:type="dxa"/>
          </w:tcPr>
          <w:p w14:paraId="728374C3" w14:textId="77777777" w:rsidR="009B0649" w:rsidRDefault="009B0649" w:rsidP="009B0649">
            <w:pPr>
              <w:spacing w:after="0" w:line="360" w:lineRule="auto"/>
              <w:jc w:val="both"/>
            </w:pPr>
          </w:p>
        </w:tc>
        <w:tc>
          <w:tcPr>
            <w:tcW w:w="1276" w:type="dxa"/>
          </w:tcPr>
          <w:p w14:paraId="38235E3E" w14:textId="77777777" w:rsidR="009B0649" w:rsidRDefault="009B0649" w:rsidP="009B0649">
            <w:pPr>
              <w:spacing w:after="0" w:line="360" w:lineRule="auto"/>
              <w:jc w:val="both"/>
            </w:pPr>
          </w:p>
        </w:tc>
        <w:tc>
          <w:tcPr>
            <w:tcW w:w="2693" w:type="dxa"/>
          </w:tcPr>
          <w:p w14:paraId="3FE33EAD" w14:textId="77777777" w:rsidR="009B0649" w:rsidRDefault="009B0649" w:rsidP="009B0649">
            <w:pPr>
              <w:spacing w:after="0" w:line="360" w:lineRule="auto"/>
              <w:jc w:val="both"/>
            </w:pPr>
          </w:p>
        </w:tc>
      </w:tr>
      <w:tr w:rsidR="009B0649" w14:paraId="117A9A1C" w14:textId="77777777" w:rsidTr="009B0649">
        <w:trPr>
          <w:trHeight w:val="489"/>
        </w:trPr>
        <w:tc>
          <w:tcPr>
            <w:tcW w:w="1417" w:type="dxa"/>
          </w:tcPr>
          <w:p w14:paraId="66AB11F3" w14:textId="77777777" w:rsidR="009B0649" w:rsidRDefault="009B0649" w:rsidP="009B0649">
            <w:pPr>
              <w:spacing w:after="0" w:line="360" w:lineRule="auto"/>
              <w:ind w:left="-58"/>
              <w:jc w:val="both"/>
            </w:pPr>
          </w:p>
        </w:tc>
        <w:tc>
          <w:tcPr>
            <w:tcW w:w="1701" w:type="dxa"/>
          </w:tcPr>
          <w:p w14:paraId="4BDC77C9" w14:textId="77777777" w:rsidR="009B0649" w:rsidRDefault="009B0649" w:rsidP="009B0649">
            <w:pPr>
              <w:spacing w:after="0" w:line="360" w:lineRule="auto"/>
              <w:jc w:val="both"/>
            </w:pPr>
          </w:p>
        </w:tc>
        <w:tc>
          <w:tcPr>
            <w:tcW w:w="1134" w:type="dxa"/>
          </w:tcPr>
          <w:p w14:paraId="63EC320F" w14:textId="77777777" w:rsidR="009B0649" w:rsidRDefault="009B0649" w:rsidP="009B0649">
            <w:pPr>
              <w:spacing w:after="0" w:line="360" w:lineRule="auto"/>
              <w:jc w:val="both"/>
            </w:pPr>
          </w:p>
        </w:tc>
        <w:tc>
          <w:tcPr>
            <w:tcW w:w="1276" w:type="dxa"/>
          </w:tcPr>
          <w:p w14:paraId="774953B2" w14:textId="77777777" w:rsidR="009B0649" w:rsidRDefault="009B0649" w:rsidP="009B0649">
            <w:pPr>
              <w:spacing w:after="0" w:line="360" w:lineRule="auto"/>
              <w:jc w:val="both"/>
            </w:pPr>
          </w:p>
        </w:tc>
        <w:tc>
          <w:tcPr>
            <w:tcW w:w="2693" w:type="dxa"/>
          </w:tcPr>
          <w:p w14:paraId="531CC33B" w14:textId="77777777" w:rsidR="009B0649" w:rsidRDefault="009B0649" w:rsidP="009B0649">
            <w:pPr>
              <w:spacing w:after="0" w:line="360" w:lineRule="auto"/>
              <w:jc w:val="both"/>
            </w:pPr>
          </w:p>
        </w:tc>
      </w:tr>
      <w:tr w:rsidR="004B26E3" w14:paraId="712BDBD7" w14:textId="77777777" w:rsidTr="009B0649">
        <w:trPr>
          <w:trHeight w:val="489"/>
        </w:trPr>
        <w:tc>
          <w:tcPr>
            <w:tcW w:w="1417" w:type="dxa"/>
          </w:tcPr>
          <w:p w14:paraId="2776D853" w14:textId="77777777" w:rsidR="004B26E3" w:rsidRDefault="004B26E3" w:rsidP="009B0649">
            <w:pPr>
              <w:spacing w:after="0" w:line="360" w:lineRule="auto"/>
              <w:ind w:left="-58"/>
              <w:jc w:val="both"/>
            </w:pPr>
          </w:p>
        </w:tc>
        <w:tc>
          <w:tcPr>
            <w:tcW w:w="1701" w:type="dxa"/>
          </w:tcPr>
          <w:p w14:paraId="1555ABD1" w14:textId="77777777" w:rsidR="004B26E3" w:rsidRDefault="004B26E3" w:rsidP="009B0649">
            <w:pPr>
              <w:spacing w:after="0" w:line="360" w:lineRule="auto"/>
              <w:jc w:val="both"/>
            </w:pPr>
          </w:p>
        </w:tc>
        <w:tc>
          <w:tcPr>
            <w:tcW w:w="1134" w:type="dxa"/>
          </w:tcPr>
          <w:p w14:paraId="12AD253B" w14:textId="77777777" w:rsidR="004B26E3" w:rsidRDefault="004B26E3" w:rsidP="009B0649">
            <w:pPr>
              <w:spacing w:after="0" w:line="360" w:lineRule="auto"/>
              <w:jc w:val="both"/>
            </w:pPr>
          </w:p>
        </w:tc>
        <w:tc>
          <w:tcPr>
            <w:tcW w:w="1276" w:type="dxa"/>
          </w:tcPr>
          <w:p w14:paraId="1779F3AC" w14:textId="77777777" w:rsidR="004B26E3" w:rsidRDefault="004B26E3" w:rsidP="009B0649">
            <w:pPr>
              <w:spacing w:after="0" w:line="360" w:lineRule="auto"/>
              <w:jc w:val="both"/>
            </w:pPr>
          </w:p>
        </w:tc>
        <w:tc>
          <w:tcPr>
            <w:tcW w:w="2693" w:type="dxa"/>
          </w:tcPr>
          <w:p w14:paraId="3C85B98B" w14:textId="77777777" w:rsidR="004B26E3" w:rsidRDefault="004B26E3" w:rsidP="009B0649">
            <w:pPr>
              <w:spacing w:after="0" w:line="360" w:lineRule="auto"/>
              <w:jc w:val="both"/>
            </w:pPr>
          </w:p>
        </w:tc>
      </w:tr>
    </w:tbl>
    <w:p w14:paraId="3A9DB8D9" w14:textId="77777777" w:rsidR="00A13AD5" w:rsidRDefault="00A13AD5" w:rsidP="00A13AD5">
      <w:pPr>
        <w:spacing w:after="0" w:line="480" w:lineRule="auto"/>
        <w:jc w:val="both"/>
      </w:pPr>
      <w:r>
        <w:t>Pracownik zostanie zatrudniony na podstawie umowy o pracę na czas  określony, nieokreślony, mianowania*</w:t>
      </w:r>
    </w:p>
    <w:p w14:paraId="4FC92C7B" w14:textId="77777777" w:rsidR="00A13AD5" w:rsidRDefault="00A13AD5" w:rsidP="00A13AD5">
      <w:pPr>
        <w:spacing w:after="0" w:line="480" w:lineRule="auto"/>
        <w:jc w:val="both"/>
      </w:pPr>
      <w:r>
        <w:t xml:space="preserve">Okres trwania umowy  </w:t>
      </w:r>
      <w:r w:rsidR="002454B2">
        <w:t>od</w:t>
      </w:r>
      <w:r>
        <w:t>……………………………</w:t>
      </w:r>
      <w:r w:rsidR="00D7117C">
        <w:t>………………</w:t>
      </w:r>
      <w:r w:rsidR="002454B2">
        <w:t>do</w:t>
      </w:r>
      <w:r w:rsidR="00D7117C">
        <w:t>……………………….</w:t>
      </w:r>
      <w:r>
        <w:t>………….……………………………..</w:t>
      </w:r>
    </w:p>
    <w:p w14:paraId="73BC47BE" w14:textId="77777777" w:rsidR="00E46D77" w:rsidRDefault="00E46D77" w:rsidP="00A13AD5">
      <w:pPr>
        <w:spacing w:after="0" w:line="480" w:lineRule="auto"/>
        <w:jc w:val="both"/>
      </w:pPr>
      <w:r>
        <w:t>Arkusz organizacyjny/ Aneks* został zatwierdzony</w:t>
      </w:r>
      <w:r w:rsidR="00931184">
        <w:t>/ złożony  w dniu …………………………………</w:t>
      </w:r>
      <w:r>
        <w:t>………………..</w:t>
      </w:r>
    </w:p>
    <w:p w14:paraId="191934CB" w14:textId="77777777" w:rsidR="004B26E3" w:rsidRDefault="004B26E3" w:rsidP="004B26E3">
      <w:pPr>
        <w:spacing w:after="0" w:line="480" w:lineRule="auto"/>
        <w:jc w:val="both"/>
      </w:pPr>
      <w:r>
        <w:t>Dodatkowe informacje/ uwagi:</w:t>
      </w:r>
      <w:r w:rsidR="0006281B">
        <w:t>……………………………………………………</w:t>
      </w:r>
      <w:r>
        <w:t>………………………………</w:t>
      </w:r>
      <w:r w:rsidR="0006281B">
        <w:t>………………………</w:t>
      </w:r>
    </w:p>
    <w:p w14:paraId="770B1175" w14:textId="77777777" w:rsidR="0006281B" w:rsidRDefault="0006281B" w:rsidP="004B26E3">
      <w:pPr>
        <w:spacing w:after="0" w:line="480" w:lineRule="auto"/>
        <w:jc w:val="both"/>
      </w:pPr>
      <w:r>
        <w:t>……………………………</w:t>
      </w:r>
      <w:r w:rsidR="004B26E3">
        <w:t>…………………………………………………………………………………………………………..</w:t>
      </w:r>
      <w:r>
        <w:t>………………….</w:t>
      </w:r>
    </w:p>
    <w:p w14:paraId="7EA99ACE" w14:textId="77777777" w:rsidR="0006281B" w:rsidRDefault="0006281B" w:rsidP="00A13AD5">
      <w:pPr>
        <w:spacing w:after="0" w:line="480" w:lineRule="auto"/>
        <w:jc w:val="both"/>
      </w:pPr>
    </w:p>
    <w:p w14:paraId="4BA4C0DA" w14:textId="77777777" w:rsidR="00A13AD5" w:rsidRDefault="00A13AD5" w:rsidP="00A13AD5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875A51" w14:textId="77777777" w:rsidR="00A13AD5" w:rsidRDefault="00A13AD5" w:rsidP="00A13AD5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05A09737" w14:textId="77777777" w:rsidR="00A13AD5" w:rsidRDefault="00A13AD5" w:rsidP="00A13AD5">
      <w:pPr>
        <w:spacing w:after="0" w:line="240" w:lineRule="auto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                     / </w:t>
      </w:r>
      <w:r>
        <w:rPr>
          <w:sz w:val="16"/>
          <w:szCs w:val="16"/>
        </w:rPr>
        <w:t>Podpis dyrektora placówki /</w:t>
      </w:r>
    </w:p>
    <w:p w14:paraId="7CD5DEE3" w14:textId="77777777" w:rsidR="00A13AD5" w:rsidRDefault="00A13AD5" w:rsidP="00A13AD5">
      <w:pPr>
        <w:spacing w:after="0" w:line="240" w:lineRule="auto"/>
        <w:jc w:val="both"/>
      </w:pPr>
    </w:p>
    <w:p w14:paraId="33D4965D" w14:textId="77777777" w:rsidR="00A13AD5" w:rsidRDefault="00A13AD5" w:rsidP="00A13AD5">
      <w:pPr>
        <w:spacing w:after="0" w:line="240" w:lineRule="auto"/>
        <w:jc w:val="both"/>
      </w:pPr>
    </w:p>
    <w:p w14:paraId="7D9936D6" w14:textId="77777777" w:rsidR="00A13AD5" w:rsidRDefault="00A13AD5" w:rsidP="00A13AD5">
      <w:pPr>
        <w:spacing w:after="0" w:line="240" w:lineRule="auto"/>
        <w:jc w:val="both"/>
      </w:pPr>
    </w:p>
    <w:p w14:paraId="79D9B3C3" w14:textId="77777777" w:rsidR="00A13AD5" w:rsidRDefault="00A13AD5" w:rsidP="00A13AD5">
      <w:pPr>
        <w:spacing w:after="0" w:line="240" w:lineRule="auto"/>
        <w:jc w:val="both"/>
      </w:pPr>
    </w:p>
    <w:p w14:paraId="2FD24224" w14:textId="77777777" w:rsidR="00A13AD5" w:rsidRDefault="00A13AD5" w:rsidP="00A13AD5">
      <w:pPr>
        <w:spacing w:after="0" w:line="240" w:lineRule="auto"/>
        <w:jc w:val="both"/>
      </w:pPr>
    </w:p>
    <w:p w14:paraId="3040341F" w14:textId="77777777" w:rsidR="00A13AD5" w:rsidRDefault="00A13AD5" w:rsidP="00A13AD5">
      <w:pPr>
        <w:spacing w:after="0" w:line="240" w:lineRule="auto"/>
        <w:jc w:val="both"/>
        <w:rPr>
          <w:sz w:val="16"/>
          <w:szCs w:val="16"/>
        </w:rPr>
      </w:pPr>
      <w:r w:rsidRPr="009B0649">
        <w:rPr>
          <w:sz w:val="16"/>
          <w:szCs w:val="16"/>
        </w:rPr>
        <w:t xml:space="preserve">*Właściwe podkreślić </w:t>
      </w:r>
    </w:p>
    <w:p w14:paraId="2A1C6952" w14:textId="77777777" w:rsidR="004B26E3" w:rsidRDefault="004B26E3" w:rsidP="00A13AD5">
      <w:pPr>
        <w:spacing w:after="0" w:line="240" w:lineRule="auto"/>
        <w:jc w:val="both"/>
        <w:rPr>
          <w:sz w:val="16"/>
          <w:szCs w:val="16"/>
        </w:rPr>
      </w:pPr>
    </w:p>
    <w:p w14:paraId="1F014363" w14:textId="77777777" w:rsidR="004B26E3" w:rsidRDefault="004B26E3" w:rsidP="00A13AD5">
      <w:pPr>
        <w:spacing w:after="0" w:line="240" w:lineRule="auto"/>
        <w:jc w:val="both"/>
        <w:rPr>
          <w:sz w:val="16"/>
          <w:szCs w:val="16"/>
        </w:rPr>
      </w:pPr>
    </w:p>
    <w:p w14:paraId="0E82E337" w14:textId="77777777" w:rsidR="004B26E3" w:rsidRPr="009B0649" w:rsidRDefault="004B26E3" w:rsidP="00A13AD5">
      <w:pPr>
        <w:spacing w:after="0" w:line="240" w:lineRule="auto"/>
        <w:jc w:val="both"/>
        <w:rPr>
          <w:sz w:val="16"/>
          <w:szCs w:val="16"/>
        </w:rPr>
      </w:pPr>
    </w:p>
    <w:sectPr w:rsidR="004B26E3" w:rsidRPr="009B06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652BD"/>
    <w:multiLevelType w:val="hybridMultilevel"/>
    <w:tmpl w:val="305ED6B2"/>
    <w:lvl w:ilvl="0" w:tplc="B7B088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95ADA"/>
    <w:multiLevelType w:val="hybridMultilevel"/>
    <w:tmpl w:val="46884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33686"/>
    <w:multiLevelType w:val="hybridMultilevel"/>
    <w:tmpl w:val="07BAC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357983">
    <w:abstractNumId w:val="1"/>
  </w:num>
  <w:num w:numId="2" w16cid:durableId="943002558">
    <w:abstractNumId w:val="2"/>
  </w:num>
  <w:num w:numId="3" w16cid:durableId="1827623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BC2"/>
    <w:rsid w:val="00031AF3"/>
    <w:rsid w:val="0006281B"/>
    <w:rsid w:val="0007355C"/>
    <w:rsid w:val="000B1967"/>
    <w:rsid w:val="002454B2"/>
    <w:rsid w:val="002B0BC2"/>
    <w:rsid w:val="004B26E3"/>
    <w:rsid w:val="004B5AA3"/>
    <w:rsid w:val="0050517C"/>
    <w:rsid w:val="005E3C0F"/>
    <w:rsid w:val="006E08BD"/>
    <w:rsid w:val="007D4E09"/>
    <w:rsid w:val="00931184"/>
    <w:rsid w:val="009B0649"/>
    <w:rsid w:val="009D02D5"/>
    <w:rsid w:val="00A13AD5"/>
    <w:rsid w:val="00B17CEE"/>
    <w:rsid w:val="00D7117C"/>
    <w:rsid w:val="00D85798"/>
    <w:rsid w:val="00E46D77"/>
    <w:rsid w:val="00F46B1A"/>
    <w:rsid w:val="00F9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281B0"/>
  <w15:docId w15:val="{1FB53743-C3BE-4809-B496-C11AA97E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4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574F-DF38-400F-8417-1AECC41E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zysztof Morawiec</cp:lastModifiedBy>
  <cp:revision>2</cp:revision>
  <cp:lastPrinted>2021-03-02T12:46:00Z</cp:lastPrinted>
  <dcterms:created xsi:type="dcterms:W3CDTF">2024-04-04T10:05:00Z</dcterms:created>
  <dcterms:modified xsi:type="dcterms:W3CDTF">2024-04-04T10:05:00Z</dcterms:modified>
</cp:coreProperties>
</file>